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 xml:space="preserve">ТЕСТ ДЛЯ ПОСТУПЛЕНИЯ 10 КЛАСС ( </w:t>
      </w:r>
      <w:r w:rsidR="0053454E">
        <w:rPr>
          <w:b/>
        </w:rPr>
        <w:t>естественно-научный</w:t>
      </w:r>
      <w:r w:rsidRPr="00E350C5">
        <w:rPr>
          <w:b/>
        </w:rPr>
        <w:t>ПРОФИЛЬ</w:t>
      </w:r>
      <w:r w:rsidR="00781238">
        <w:rPr>
          <w:b/>
        </w:rPr>
        <w:t>, химико-биологический</w:t>
      </w:r>
      <w:r w:rsidRPr="00E350C5">
        <w:rPr>
          <w:b/>
        </w:rPr>
        <w:t>)</w:t>
      </w:r>
    </w:p>
    <w:p w:rsidR="00C128CF" w:rsidRPr="00E350C5" w:rsidRDefault="001C75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ОК 1 (математика</w:t>
      </w:r>
      <w:r w:rsidR="00C128CF" w:rsidRPr="00E350C5">
        <w:rPr>
          <w:rFonts w:ascii="Times New Roman" w:hAnsi="Times New Roman" w:cs="Times New Roman"/>
          <w:b/>
          <w:sz w:val="36"/>
          <w:szCs w:val="36"/>
        </w:rPr>
        <w:t>)</w:t>
      </w:r>
    </w:p>
    <w:p w:rsidR="00C128CF" w:rsidRPr="00710597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Укажите число, равное 0,00000096: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1)  9,6·10</w:t>
      </w:r>
      <w:r w:rsidRPr="00710597">
        <w:rPr>
          <w:rFonts w:ascii="Times New Roman" w:eastAsia="Times New Roman" w:hAnsi="Times New Roman" w:cs="Times New Roman"/>
          <w:sz w:val="24"/>
          <w:szCs w:val="23"/>
          <w:vertAlign w:val="superscript"/>
        </w:rPr>
        <w:t>8</w:t>
      </w: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             2)   9,6·10</w:t>
      </w:r>
      <w:r w:rsidRPr="00710597">
        <w:rPr>
          <w:rFonts w:ascii="Times New Roman" w:eastAsia="Times New Roman" w:hAnsi="Times New Roman" w:cs="Times New Roman"/>
          <w:sz w:val="24"/>
          <w:szCs w:val="23"/>
          <w:vertAlign w:val="superscript"/>
        </w:rPr>
        <w:t>7</w:t>
      </w: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3) 9,6·10</w:t>
      </w:r>
      <w:r w:rsidRPr="00710597">
        <w:rPr>
          <w:rFonts w:ascii="Times New Roman" w:eastAsia="Times New Roman" w:hAnsi="Times New Roman" w:cs="Times New Roman"/>
          <w:sz w:val="24"/>
          <w:szCs w:val="23"/>
          <w:vertAlign w:val="superscript"/>
        </w:rPr>
        <w:t>-7</w:t>
      </w: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         4) 9,6·10</w:t>
      </w:r>
      <w:r w:rsidRPr="00710597">
        <w:rPr>
          <w:rFonts w:ascii="Times New Roman" w:eastAsia="Times New Roman" w:hAnsi="Times New Roman" w:cs="Times New Roman"/>
          <w:sz w:val="24"/>
          <w:szCs w:val="23"/>
          <w:vertAlign w:val="superscript"/>
        </w:rPr>
        <w:t>-8</w:t>
      </w:r>
    </w:p>
    <w:p w:rsidR="00CA6EDA" w:rsidRPr="00710597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CA6EDA" w:rsidRPr="00710597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Последовательности заданы некоторыми первыми членами. Одна из них геометрическая прогрессия. Укажите её: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     1) 1;4;1;4;…   2)  3; 6; 12; 24;….  3) 5;11;17;23……   4)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;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den>
        </m:f>
      </m:oMath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;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4</m:t>
            </m:r>
          </m:den>
        </m:f>
      </m:oMath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;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5</m:t>
            </m:r>
          </m:den>
        </m:f>
      </m:oMath>
    </w:p>
    <w:p w:rsidR="00CA6EDA" w:rsidRPr="00710597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>Какой из прямых принадлежит точка А(6;12)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      1)  у = 6        2) у = 2х      3) у = 6х      4) у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х</w:t>
      </w:r>
    </w:p>
    <w:p w:rsidR="00CA6EDA" w:rsidRPr="00710597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CA6EDA" w:rsidRPr="00710597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>Диагонали ромба равны 10 и 24 см. Найти его сторону.</w:t>
      </w:r>
    </w:p>
    <w:p w:rsidR="00CA6EDA" w:rsidRPr="00710597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       1)26см             2) 13 см               3)</w:t>
      </w:r>
      <m:oMath>
        <m:rad>
          <m:radPr>
            <m:degHide m:val="on"/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4"/>
              </w:rPr>
              <m:t>476</m:t>
            </m:r>
          </m:e>
        </m:rad>
      </m:oMath>
      <w:r w:rsidRPr="00710597">
        <w:rPr>
          <w:rFonts w:ascii="Times New Roman" w:eastAsia="Times New Roman" w:hAnsi="Times New Roman" w:cs="Times New Roman"/>
          <w:sz w:val="24"/>
          <w:szCs w:val="23"/>
        </w:rPr>
        <w:t xml:space="preserve"> см         4) 20см</w:t>
      </w:r>
    </w:p>
    <w:p w:rsidR="00552D0F" w:rsidRPr="00710597" w:rsidRDefault="00454BC9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2D0F" w:rsidRPr="00710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5</w:t>
      </w:r>
    </w:p>
    <w:p w:rsidR="00552D0F" w:rsidRPr="00710597" w:rsidRDefault="00552D0F" w:rsidP="00552D0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</w:rPr>
        <w:t>На координатной прямой отмечены числа </w:t>
      </w:r>
      <w:r w:rsidRPr="00710597">
        <w:rPr>
          <w:rFonts w:ascii="Times New Roman" w:eastAsia="Times New Roman" w:hAnsi="Times New Roman" w:cs="Times New Roman"/>
          <w:i/>
          <w:color w:val="000000"/>
          <w:sz w:val="24"/>
        </w:rPr>
        <w:t>а</w:t>
      </w:r>
      <w:r w:rsidRPr="00710597">
        <w:rPr>
          <w:rFonts w:ascii="Times New Roman" w:eastAsia="Times New Roman" w:hAnsi="Times New Roman" w:cs="Times New Roman"/>
          <w:color w:val="000000"/>
          <w:sz w:val="24"/>
        </w:rPr>
        <w:t> и </w:t>
      </w:r>
      <w:r w:rsidRPr="00710597">
        <w:rPr>
          <w:rFonts w:ascii="Times New Roman" w:eastAsia="Times New Roman" w:hAnsi="Times New Roman" w:cs="Times New Roman"/>
          <w:i/>
          <w:color w:val="000000"/>
          <w:sz w:val="24"/>
        </w:rPr>
        <w:t>b</w:t>
      </w:r>
      <w:r w:rsidRPr="00710597">
        <w:rPr>
          <w:rFonts w:ascii="Times New Roman" w:eastAsia="Times New Roman" w:hAnsi="Times New Roman" w:cs="Times New Roman"/>
          <w:color w:val="000000"/>
          <w:sz w:val="24"/>
        </w:rPr>
        <w:t>. Какое из следующих утверждений неверно?</w:t>
      </w:r>
      <w:r w:rsidRPr="00710597">
        <w:rPr>
          <w:rFonts w:ascii="Times New Roman" w:eastAsia="Times New Roman" w:hAnsi="Times New Roman" w:cs="Times New Roman"/>
          <w:i/>
          <w:color w:val="000000"/>
          <w:sz w:val="24"/>
        </w:rPr>
        <w:t>В ответе укажите номер правильного варианта.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3997665" cy="608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97663" cy="6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0F" w:rsidRDefault="00552D0F" w:rsidP="00552D0F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a +b &lt; 0; 2) -4 &lt;a-1&lt; -3; 3)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i/>
          <w:sz w:val="24"/>
        </w:rPr>
        <w:t xml:space="preserve">b &lt; 0; 4) </w:t>
      </w:r>
      <w:r w:rsidRPr="00710597">
        <w:rPr>
          <w:rFonts w:ascii="Times New Roman" w:eastAsia="Times New Roman" w:hAnsi="Times New Roman" w:cs="Times New Roman"/>
          <w:i/>
          <w:sz w:val="24"/>
        </w:rPr>
        <w:t>-b &lt; 0</w:t>
      </w:r>
      <w:r w:rsidRPr="00710597">
        <w:rPr>
          <w:rFonts w:ascii="Times New Roman" w:eastAsia="Times New Roman" w:hAnsi="Times New Roman" w:cs="Times New Roman"/>
          <w:sz w:val="24"/>
        </w:rPr>
        <w:t>.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</w:p>
    <w:p w:rsidR="00552D0F" w:rsidRPr="00E350C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Решить уравнение   3х = 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х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 -  1</w:t>
      </w:r>
    </w:p>
    <w:p w:rsidR="00552D0F" w:rsidRDefault="00552D0F" w:rsidP="00552D0F">
      <w:pPr>
        <w:spacing w:after="0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  1)0,4;</w:t>
      </w:r>
      <w:r w:rsidR="00710597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710597">
        <w:rPr>
          <w:rFonts w:ascii="Times New Roman" w:eastAsia="Times New Roman" w:hAnsi="Times New Roman" w:cs="Times New Roman"/>
          <w:sz w:val="24"/>
          <w:szCs w:val="23"/>
        </w:rPr>
        <w:t>2)-0,4;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</w:t>
      </w:r>
      <w:r w:rsidR="00710597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3)2,5;  </w:t>
      </w:r>
      <w:r w:rsidR="00710597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</w:rPr>
        <w:t>4) -2,5.</w:t>
      </w:r>
    </w:p>
    <w:p w:rsidR="00552D0F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D0F" w:rsidRPr="00E350C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Решить неравенство :   х</w:t>
      </w:r>
      <w:r>
        <w:rPr>
          <w:rFonts w:ascii="Times New Roman" w:eastAsia="Times New Roman" w:hAnsi="Times New Roman" w:cs="Times New Roman"/>
          <w:sz w:val="24"/>
          <w:szCs w:val="23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sz w:val="24"/>
          <w:szCs w:val="23"/>
        </w:rPr>
        <w:t>-  8х +15&gt; 0</w:t>
      </w:r>
    </w:p>
    <w:p w:rsidR="00552D0F" w:rsidRDefault="00552D0F" w:rsidP="00781238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781238">
        <w:rPr>
          <w:rFonts w:ascii="Times New Roman" w:eastAsia="Times New Roman" w:hAnsi="Times New Roman" w:cs="Times New Roman"/>
          <w:sz w:val="24"/>
          <w:szCs w:val="23"/>
        </w:rPr>
        <w:t>[3; 5]; 2) (3; 5); 3) (-</w:t>
      </w:r>
      <m:oMath>
        <m:r>
          <w:rPr>
            <w:rFonts w:ascii="Cambria Math" w:eastAsia="Cambria Math" w:hAnsi="Cambria Math" w:cs="Cambria Math"/>
          </w:rPr>
          <m:t xml:space="preserve">∞; 3)∪[5;+∞); </m:t>
        </m:r>
        <m:r>
          <m:rPr>
            <m:sty m:val="p"/>
          </m:rPr>
          <w:rPr>
            <w:rFonts w:ascii="Cambria Math" w:eastAsia="Cambria Math" w:hAnsi="Cambria Math" w:cs="Cambria Math"/>
          </w:rPr>
          <m:t>4</m:t>
        </m:r>
        <m:r>
          <m:rPr>
            <m:sty m:val="bi"/>
          </m:rPr>
          <w:rPr>
            <w:rFonts w:ascii="Cambria Math" w:eastAsia="Cambria Math" w:hAnsi="Cambria Math" w:cs="Cambria Math"/>
          </w:rPr>
          <m:t xml:space="preserve">) </m:t>
        </m:r>
      </m:oMath>
      <w:r w:rsidRPr="00781238">
        <w:rPr>
          <w:rFonts w:ascii="Times New Roman" w:eastAsia="Times New Roman" w:hAnsi="Times New Roman" w:cs="Times New Roman"/>
          <w:b/>
          <w:sz w:val="24"/>
          <w:szCs w:val="23"/>
        </w:rPr>
        <w:t>(-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∞; 3)∪(5;+∞)</m:t>
        </m:r>
      </m:oMath>
    </w:p>
    <w:p w:rsidR="0015770B" w:rsidRDefault="0015770B" w:rsidP="0015770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ние 8.</w:t>
      </w:r>
    </w:p>
    <w:p w:rsidR="0015770B" w:rsidRPr="0015770B" w:rsidRDefault="0015770B" w:rsidP="0015770B">
      <w:pPr>
        <w:spacing w:after="0"/>
        <w:rPr>
          <w:rFonts w:ascii="Times New Roman" w:eastAsia="Times New Roman" w:hAnsi="Times New Roman" w:cs="Times New Roman"/>
          <w:b/>
        </w:rPr>
      </w:pPr>
    </w:p>
    <w:p w:rsidR="00781238" w:rsidRDefault="0015770B" w:rsidP="0015770B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5770B">
        <w:rPr>
          <w:rFonts w:ascii="Times New Roman" w:hAnsi="Times New Roman" w:cs="Times New Roman"/>
          <w:color w:val="000000"/>
          <w:sz w:val="28"/>
          <w:szCs w:val="28"/>
        </w:rPr>
        <w:t>На ди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грам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ме показано ко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тво посаженных д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вьев и ку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тар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ков в г. Сочи за п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р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од с 2009 по 2012 гг. Определите, сколь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ко всего было по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но зелёных н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аж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за 2011 г. и 2012 </w:t>
      </w:r>
      <w:r w:rsidR="004D6021"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151765</wp:posOffset>
            </wp:positionV>
            <wp:extent cx="2219325" cy="1552575"/>
            <wp:effectExtent l="0" t="0" r="9525" b="9525"/>
            <wp:wrapSquare wrapText="bothSides"/>
            <wp:docPr id="18" name="Рисунок 18" descr="https://fsd.multiurok.ru/html/2019/06/20/s_5d0bc689db3f2/117658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6/20/s_5d0bc689db3f2/1176587_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t>г.?</w:t>
      </w:r>
    </w:p>
    <w:p w:rsidR="0015770B" w:rsidRDefault="0015770B" w:rsidP="0015770B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6021" w:rsidRPr="0015770B" w:rsidRDefault="004D6021" w:rsidP="0015770B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70B" w:rsidRPr="0015770B" w:rsidRDefault="0015770B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770B" w:rsidRDefault="0015770B" w:rsidP="00781238">
      <w:pPr>
        <w:pStyle w:val="a4"/>
        <w:spacing w:after="0"/>
        <w:ind w:left="0"/>
        <w:rPr>
          <w:color w:val="000000"/>
          <w:sz w:val="21"/>
          <w:szCs w:val="21"/>
        </w:rPr>
      </w:pP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10 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4 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2 000</w:t>
      </w:r>
    </w:p>
    <w:p w:rsid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t>Суточная норма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реб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ия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 для взрос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го ч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в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ка с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став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ет 60 мг. Один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дор в сред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ем с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дер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жит 17 мг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. Сколько  пр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цен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ов су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оч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ой нормы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у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чил человек, съев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ший один помидор? Ответ округ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е до целых.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 29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</w:p>
    <w:p w:rsidR="00227DC6" w:rsidRPr="00227DC6" w:rsidRDefault="007F701F" w:rsidP="00227DC6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27DC6" w:rsidRPr="00227DC6">
        <w:rPr>
          <w:color w:val="000000"/>
          <w:sz w:val="28"/>
          <w:szCs w:val="28"/>
        </w:rPr>
        <w:t>Последовательности за</w:t>
      </w:r>
      <w:r w:rsidR="00227DC6" w:rsidRPr="00227DC6">
        <w:rPr>
          <w:color w:val="000000"/>
          <w:sz w:val="28"/>
          <w:szCs w:val="28"/>
        </w:rPr>
        <w:softHyphen/>
        <w:t>да</w:t>
      </w:r>
      <w:r w:rsidR="00227DC6" w:rsidRPr="00227DC6">
        <w:rPr>
          <w:color w:val="000000"/>
          <w:sz w:val="28"/>
          <w:szCs w:val="28"/>
        </w:rPr>
        <w:softHyphen/>
        <w:t>ны не</w:t>
      </w:r>
      <w:r w:rsidR="00227DC6" w:rsidRPr="00227DC6">
        <w:rPr>
          <w:color w:val="000000"/>
          <w:sz w:val="28"/>
          <w:szCs w:val="28"/>
        </w:rPr>
        <w:softHyphen/>
        <w:t>сколь</w:t>
      </w:r>
      <w:r w:rsidR="00227DC6" w:rsidRPr="00227DC6">
        <w:rPr>
          <w:color w:val="000000"/>
          <w:sz w:val="28"/>
          <w:szCs w:val="28"/>
        </w:rPr>
        <w:softHyphen/>
        <w:t>ки</w:t>
      </w:r>
      <w:r w:rsidR="00227DC6" w:rsidRPr="00227DC6">
        <w:rPr>
          <w:color w:val="000000"/>
          <w:sz w:val="28"/>
          <w:szCs w:val="28"/>
        </w:rPr>
        <w:softHyphen/>
        <w:t>ми пер</w:t>
      </w:r>
      <w:r w:rsidR="00227DC6" w:rsidRPr="00227DC6">
        <w:rPr>
          <w:color w:val="000000"/>
          <w:sz w:val="28"/>
          <w:szCs w:val="28"/>
        </w:rPr>
        <w:softHyphen/>
        <w:t>вы</w:t>
      </w:r>
      <w:r w:rsidR="00227DC6" w:rsidRPr="00227DC6">
        <w:rPr>
          <w:color w:val="000000"/>
          <w:sz w:val="28"/>
          <w:szCs w:val="28"/>
        </w:rPr>
        <w:softHyphen/>
        <w:t>ми членами. Одна из них — ариф</w:t>
      </w:r>
      <w:r w:rsidR="00227DC6" w:rsidRPr="00227DC6">
        <w:rPr>
          <w:color w:val="000000"/>
          <w:sz w:val="28"/>
          <w:szCs w:val="28"/>
        </w:rPr>
        <w:softHyphen/>
        <w:t>ме</w:t>
      </w:r>
      <w:r w:rsidR="00227DC6" w:rsidRPr="00227DC6">
        <w:rPr>
          <w:color w:val="000000"/>
          <w:sz w:val="28"/>
          <w:szCs w:val="28"/>
        </w:rPr>
        <w:softHyphen/>
        <w:t>ти</w:t>
      </w:r>
      <w:r w:rsidR="00227DC6" w:rsidRPr="00227DC6">
        <w:rPr>
          <w:color w:val="000000"/>
          <w:sz w:val="28"/>
          <w:szCs w:val="28"/>
        </w:rPr>
        <w:softHyphen/>
        <w:t>че</w:t>
      </w:r>
      <w:r w:rsidR="00227DC6" w:rsidRPr="00227DC6">
        <w:rPr>
          <w:color w:val="000000"/>
          <w:sz w:val="28"/>
          <w:szCs w:val="28"/>
        </w:rPr>
        <w:softHyphen/>
        <w:t>ская прогрессия. Ука</w:t>
      </w:r>
      <w:r w:rsidR="00227DC6" w:rsidRPr="00227DC6">
        <w:rPr>
          <w:color w:val="000000"/>
          <w:sz w:val="28"/>
          <w:szCs w:val="28"/>
        </w:rPr>
        <w:softHyphen/>
        <w:t>жи</w:t>
      </w:r>
      <w:r w:rsidR="00227DC6" w:rsidRPr="00227DC6">
        <w:rPr>
          <w:color w:val="000000"/>
          <w:sz w:val="28"/>
          <w:szCs w:val="28"/>
        </w:rPr>
        <w:softHyphen/>
        <w:t>те ее.</w:t>
      </w:r>
    </w:p>
    <w:tbl>
      <w:tblPr>
        <w:tblW w:w="864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06"/>
        <w:gridCol w:w="1970"/>
        <w:gridCol w:w="2132"/>
        <w:gridCol w:w="2632"/>
      </w:tblGrid>
      <w:tr w:rsidR="00227DC6" w:rsidRPr="00227DC6" w:rsidTr="00227DC6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52400"/>
                  <wp:effectExtent l="0" t="0" r="9525" b="0"/>
                  <wp:docPr id="19" name="Рисунок 1" descr="https://fsd.multiurok.ru/html/2019/06/20/s_5d0bc689db3f2/1176587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6/20/s_5d0bc689db3f2/1176587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52400"/>
                  <wp:effectExtent l="0" t="0" r="9525" b="0"/>
                  <wp:docPr id="20" name="Рисунок 2" descr="https://fsd.multiurok.ru/html/2019/06/20/s_5d0bc689db3f2/1176587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6/20/s_5d0bc689db3f2/1176587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52400"/>
                  <wp:effectExtent l="0" t="0" r="9525" b="0"/>
                  <wp:docPr id="21" name="Рисунок 3" descr="https://fsd.multiurok.ru/html/2019/06/20/s_5d0bc689db3f2/1176587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6/20/s_5d0bc689db3f2/1176587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625" cy="142875"/>
                  <wp:effectExtent l="0" t="0" r="9525" b="9525"/>
                  <wp:docPr id="1" name="Рисунок 4" descr="https://fsd.multiurok.ru/html/2019/06/20/s_5d0bc689db3f2/1176587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6/20/s_5d0bc689db3f2/1176587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½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="0093208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²/</w:t>
            </w:r>
            <w:r w:rsidR="0093208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₃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="0093208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¾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...</w:t>
            </w:r>
          </w:p>
        </w:tc>
      </w:tr>
    </w:tbl>
    <w:p w:rsidR="007F701F" w:rsidRPr="00227DC6" w:rsidRDefault="007F701F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1238" w:rsidRDefault="002D436D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t>В каж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ой д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ся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той банке кофе с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глас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о усл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ям акции есть приз. Призы рас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пр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ы по бан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кам случайно. Варя п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ку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па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ет банку кофе в на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ж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 вы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иг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рать приз. Най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и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те в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ят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ость того, что Варя не най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т приз в своей банке.</w:t>
      </w:r>
    </w:p>
    <w:p w:rsidR="002D436D" w:rsidRPr="002D436D" w:rsidRDefault="002D436D" w:rsidP="002D436D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2.</w:t>
      </w:r>
      <w:r w:rsidRPr="002D436D">
        <w:rPr>
          <w:bCs/>
          <w:color w:val="000000"/>
          <w:sz w:val="28"/>
          <w:szCs w:val="28"/>
        </w:rPr>
        <w:t>Из прямоугольного листа бумаги, длина которого 24 см, а ширина - 18 см, хотят сделать развертку куба. Чему равна площадь поверхности этого куба?</w:t>
      </w: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D436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476375" cy="914400"/>
            <wp:effectExtent l="0" t="0" r="9525" b="0"/>
            <wp:docPr id="22" name="Рисунок 6" descr="hello_html_m753e4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53e414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D" w:rsidRPr="002D436D" w:rsidRDefault="002D436D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2D1D" w:rsidRDefault="00B42D1D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061" w:rsidRPr="00E350C5" w:rsidRDefault="00140D73" w:rsidP="004E3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(химия</w:t>
      </w:r>
      <w:r w:rsidR="00A83FB7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997A19" w:rsidRPr="00997A19" w:rsidRDefault="00997A19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динаковую ст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 оки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+4 сера и уг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 пр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соединениях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171450"/>
            <wp:effectExtent l="19050" t="0" r="0" b="0"/>
            <wp:docPr id="13" name="Рисунок 13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2450" cy="171450"/>
            <wp:effectExtent l="19050" t="0" r="0" b="0"/>
            <wp:docPr id="2" name="Рисунок 2" descr="https://oge.sdamgia.ru/formula/6f/6fe0ad4b6844e2c9c0352bdc85bc1a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6f/6fe0ad4b6844e2c9c0352bdc85bc1ae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19050" t="0" r="9525" b="0"/>
            <wp:docPr id="14" name="Рисунок 14" descr="https://oge.sdamgia.ru/formula/0a/0a1163b70d0b6dcc052ad623f80808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0a/0a1163b70d0b6dcc052ad623f808082f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" cy="180975"/>
            <wp:effectExtent l="0" t="0" r="9525" b="0"/>
            <wp:docPr id="4" name="Рисунок 4" descr="https://oge.sdamgia.ru/formula/2e/2e846eb45743fa64827ae5d37aa853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2e/2e846eb45743fa64827ae5d37aa85326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5" name="Рисунок 5" descr="https://oge.sdamgia.ru/formula/06/06064ec9a8b8fdae5110120156cd18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06/06064ec9a8b8fdae5110120156cd181c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6" name="Рисунок 6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0100" cy="190500"/>
            <wp:effectExtent l="19050" t="0" r="0" b="0"/>
            <wp:docPr id="7" name="Рисунок 7" descr="https://oge.sdamgia.ru/formula/0d/0d90ac7bcbc614fd6a0ded098badc0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0d/0d90ac7bcbc614fd6a0ded098badc02b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8" name="Рисунок 8" descr="https://oge.sdamgia.ru/formula/5d/5dfa2e5cf15302e2f97522a3a72de7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5d/5dfa2e5cf15302e2f97522a3a72de755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DB0998" w:rsidRPr="00707FB6" w:rsidRDefault="00DB0998" w:rsidP="00DB099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неполярная связь реализуется в веществе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171450"/>
            <wp:effectExtent l="19050" t="0" r="0" b="0"/>
            <wp:docPr id="9" name="Рисунок 9" descr="https://oge.sdamgia.ru/formula/0d/0da9ebd0ae18ef91b59ff98a456bd1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0d/0da9ebd0ae18ef91b59ff98a456bd104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61925"/>
            <wp:effectExtent l="19050" t="0" r="0" b="0"/>
            <wp:docPr id="10" name="Рисунок 10" descr="https://oge.sdamgia.ru/formula/30/3047ceaccbfebb7a9ebd22003e1f82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30/3047ceaccbfebb7a9ebd22003e1f828c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19050" t="0" r="9525" b="0"/>
            <wp:docPr id="11" name="Рисунок 11" descr="https://oge.sdamgia.ru/formula/42/42771178fad9d93aff0525d7ccfb78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42/42771178fad9d93aff0525d7ccfb782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425" cy="171450"/>
            <wp:effectExtent l="19050" t="0" r="9525" b="0"/>
            <wp:docPr id="12" name="Рисунок 12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DB0998" w:rsidRPr="00707FB6" w:rsidRDefault="00DB0998" w:rsidP="00DB099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ым о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и щелочью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являются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86" name="Рисунок 16" descr="https://oge.sdamgia.ru/formula/83/8372d780c14fd5b92bee5ce87146ff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83/8372d780c14fd5b92bee5ce87146ffbc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180975"/>
            <wp:effectExtent l="19050" t="0" r="9525" b="0"/>
            <wp:docPr id="87" name="Рисунок 17" descr="https://oge.sdamgia.ru/formula/58/58270b9d29a2788ab9ceb3e7ab5c05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58/58270b9d29a2788ab9ceb3e7ab5c05b1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42875"/>
            <wp:effectExtent l="19050" t="0" r="0" b="0"/>
            <wp:docPr id="88" name="Рисунок 18" descr="https://oge.sdamgia.ru/formula/d1/d166727738a55b0b8a27051bb0162b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d1/d166727738a55b0b8a27051bb0162be8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" cy="180975"/>
            <wp:effectExtent l="19050" t="0" r="9525" b="0"/>
            <wp:docPr id="89" name="Рисунок 19" descr="https://oge.sdamgia.ru/formula/27/2708ea6f2389bed16da8a503da29ea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27/2708ea6f2389bed16da8a503da29ea09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90" name="Рисунок 20" descr="https://oge.sdamgia.ru/formula/a8/a8c8870e7ce0f7c49a0156b03b0ef4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a8/a8c8870e7ce0f7c49a0156b03b0ef469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4850" cy="180975"/>
            <wp:effectExtent l="19050" t="0" r="0" b="0"/>
            <wp:docPr id="91" name="Рисунок 21" descr="https://oge.sdamgia.ru/formula/0e/0ebac3567b61337b6b928ed83d7453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0e/0ebac3567b61337b6b928ed83d7453f9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92" name="Рисунок 22" descr="https://oge.sdamgia.ru/formula/5a/5a54e940d36b09319d98a887446081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5a/5a54e940d36b09319d98a88744608151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50" cy="180975"/>
            <wp:effectExtent l="0" t="0" r="0" b="0"/>
            <wp:docPr id="93" name="Рисунок 23" descr="https://oge.sdamgia.ru/formula/4c/4cea54bfa54c8f8a5ae49fa4f0accc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4c/4cea54bfa54c8f8a5ae49fa4f0acccdb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DB0998" w:rsidRPr="00707FB6" w:rsidRDefault="00DB0998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 взаимодействует с каждым из двух веществ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94" name="Рисунок 24" descr="https://oge.sdamgia.ru/formula/e0/e0fc0a4ec1be8d069926185e098902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e0/e0fc0a4ec1be8d069926185e098902dd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95" name="Рисунок 25" descr="https://oge.sdamgia.ru/formula/0a/0ac111b507de02b92a092b62f910a4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0a/0ac111b507de02b92a092b62f910a4b2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52400"/>
            <wp:effectExtent l="19050" t="0" r="0" b="0"/>
            <wp:docPr id="96" name="Рисунок 26" descr="https://oge.sdamgia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71450"/>
            <wp:effectExtent l="19050" t="0" r="9525" b="0"/>
            <wp:docPr id="97" name="Рисунок 27" descr="https://oge.sdamgia.ru/formula/f2/f2f2001c23f8884d647c37f8f337fa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f2/f2f2001c23f8884d647c37f8f337fa03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71450"/>
            <wp:effectExtent l="19050" t="0" r="9525" b="0"/>
            <wp:docPr id="98" name="Рисунок 28" descr="https://oge.sdamgia.ru/formula/9f/9f37c2ec655169d88b0b00ea8f190c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9f/9f37c2ec655169d88b0b00ea8f190ce3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99" name="Рисунок 2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100" name="Рисунок 30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4850" cy="190500"/>
            <wp:effectExtent l="19050" t="0" r="0" b="0"/>
            <wp:docPr id="101" name="Рисунок 31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</w:p>
    <w:p w:rsidR="00DB0998" w:rsidRPr="00DB0998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натрия реагирует с каждым из двух веществ: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102" name="Рисунок 32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19050" t="0" r="9525" b="0"/>
            <wp:docPr id="103" name="Рисунок 33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104" name="Рисунок 34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" cy="161925"/>
            <wp:effectExtent l="19050" t="0" r="0" b="0"/>
            <wp:docPr id="105" name="Рисунок 35" descr="https://oge.sdamgia.ru/formula/d6/d684f8322b7404cd384bf1e425d935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d6/d684f8322b7404cd384bf1e425d9356e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106" name="Рисунок 36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180975"/>
            <wp:effectExtent l="0" t="0" r="0" b="0"/>
            <wp:docPr id="107" name="Рисунок 37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108" name="Рисунок 38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109" name="Рисунок 39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B3" w:rsidRPr="00E350C5" w:rsidRDefault="002756B3" w:rsidP="00AB41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0C5">
        <w:rPr>
          <w:color w:val="000000"/>
          <w:sz w:val="28"/>
          <w:szCs w:val="28"/>
        </w:rPr>
        <w:t> </w:t>
      </w: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магния, так и кремния?</w:t>
      </w:r>
    </w:p>
    <w:p w:rsidR="00576E82" w:rsidRPr="00710597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трёх элек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н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лоёв в их атомах</w:t>
      </w:r>
    </w:p>
    <w:p w:rsidR="00576E82" w:rsidRPr="00710597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им про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х ве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в виде двух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ом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олекул</w:t>
      </w:r>
    </w:p>
    <w:p w:rsidR="00576E82" w:rsidRPr="00710597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, что они от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металлам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зн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эле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еньше, чем у фосфора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и вы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о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с общей фор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й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19050" t="0" r="0" b="0"/>
            <wp:docPr id="16" name="Рисунок 16" descr="https://oge.sdamgia.ru/formula/95/95dd3f4756b1c9447ac9676d9fe104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95/95dd3f4756b1c9447ac9676d9fe10438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калия, так и скандия?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Число протонов в ядре атома химического элемента равно 19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имический элемент является s-элементом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имический элемент образует высший оксид вида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" cy="171450"/>
            <wp:effectExtent l="19050" t="0" r="9525" b="0"/>
            <wp:docPr id="17" name="Рисунок 17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имический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 является металлом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лектроны в атоме расположены на четырёх электронных слоях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азота, так и фтора?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Химический элемент имеет 5 валентных электронов</w:t>
      </w:r>
    </w:p>
    <w:p w:rsidR="00576E82" w:rsidRPr="00710597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ответствующее простое вещество существует в виде двухатомных молекул</w:t>
      </w:r>
    </w:p>
    <w:p w:rsidR="00576E82" w:rsidRPr="00710597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имический элемент образует высший оксид вида </w:t>
      </w:r>
      <w:r w:rsidRPr="007105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575" cy="171450"/>
            <wp:effectExtent l="19050" t="0" r="9525" b="0"/>
            <wp:docPr id="15" name="Рисунок 15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Pr="00710597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лектроотрицательность химического элемента выше электроотрицательности кислорода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ы в атоме расположены на двух электронных слоях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9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.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9"/>
        <w:gridCol w:w="4916"/>
      </w:tblGrid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61925"/>
                  <wp:effectExtent l="19050" t="0" r="9525" b="0"/>
                  <wp:docPr id="40" name="Рисунок 40" descr="https://oge.sdamgia.ru/formula/60/609caf44b732b054dda5860569e7e9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ge.sdamgia.ru/formula/60/609caf44b732b054dda5860569e7e9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80975"/>
                  <wp:effectExtent l="0" t="0" r="0" b="0"/>
                  <wp:docPr id="41" name="Рисунок 41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аза без запах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42" name="Рисунок 42" descr="https://oge.sdamgia.ru/formula/19/197cdcc53f062530d6256eddc6fc18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oge.sdamgia.ru/formula/19/197cdcc53f062530d6256eddc6fc18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171450"/>
                  <wp:effectExtent l="19050" t="0" r="0" b="0"/>
                  <wp:docPr id="43" name="Рисунок 43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аза с н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запахом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белого осадк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ыпадение жёлтого осадк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</w:tblGrid>
      <w:tr w:rsidR="00576E82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76E82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222"/>
        <w:gridCol w:w="4578"/>
      </w:tblGrid>
      <w:tr w:rsidR="00576E82" w:rsidRPr="00707FB6" w:rsidTr="0023618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71450"/>
                  <wp:effectExtent l="19050" t="0" r="9525" b="0"/>
                  <wp:docPr id="46" name="Рисунок 46" descr="https://oge.sdamgia.ru/formula/ce/cea3f80cc2b8932fd07661a0382027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ge.sdamgia.ru/formula/ce/cea3f80cc2b8932fd07661a0382027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82" w:rsidRPr="00710597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  <w:r w:rsidRPr="0071059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80975"/>
                  <wp:effectExtent l="19050" t="0" r="0" b="0"/>
                  <wp:docPr id="47" name="Рисунок 47" descr="https://oge.sdamgia.ru/formula/48/48531ceff54cb11d8b5a5e01ee17f2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formula/48/48531ceff54cb11d8b5a5e01ee17f2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творение осадк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адение белого осадк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т видимых признаков реакции</w:t>
            </w: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</w:tblGrid>
      <w:tr w:rsidR="00576E82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76E82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4797" w:rsidRPr="00465821" w:rsidRDefault="00D04797" w:rsidP="00D04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58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997A19" w:rsidRPr="00707FB6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хемой процесса и веществом-восстановителем в нём, происходящего в окислительно-восстановительной реакции: к каждой позиции, обозначенной буквой, подберите соответствующую позицию, обозначенную цифрой.</w:t>
      </w:r>
    </w:p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0"/>
        <w:gridCol w:w="375"/>
        <w:gridCol w:w="4395"/>
      </w:tblGrid>
      <w:tr w:rsidR="00997A19" w:rsidRPr="00707FB6" w:rsidTr="00236180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РЕАКЦИ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ВОССТАНОВИТЕЛЯ</w:t>
            </w:r>
          </w:p>
        </w:tc>
      </w:tr>
      <w:tr w:rsidR="00997A19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71450"/>
                  <wp:effectExtent l="19050" t="0" r="9525" b="0"/>
                  <wp:docPr id="49" name="Рисунок 49" descr="https://oge.sdamgia.ru/formula/d7/d7961b49c5191c023837ee891958f5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formula/d7/d7961b49c5191c023837ee891958f5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80975"/>
                  <wp:effectExtent l="19050" t="0" r="0" b="0"/>
                  <wp:docPr id="50" name="Рисунок 50" descr="https://oge.sdamgia.ru/formula/ca/cacbd3e2ac13e1dd4279d0a5a8370b6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ca/cacbd3e2ac13e1dd4279d0a5a8370b6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71450"/>
                  <wp:effectExtent l="19050" t="0" r="0" b="0"/>
                  <wp:docPr id="51" name="Рисунок 51" descr="https://oge.sdamgia.ru/formula/36/36db00750719404fbeff206b7ce82c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36/36db00750719404fbeff206b7ce82c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171450"/>
                  <wp:effectExtent l="19050" t="0" r="0" b="0"/>
                  <wp:docPr id="52" name="Рисунок 52" descr="https://oge.sdamgia.ru/formula/64/6423d826a024a1d647e95ce318b898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oge.sdamgia.ru/formula/64/6423d826a024a1d647e95ce318b898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152400"/>
                  <wp:effectExtent l="19050" t="0" r="0" b="0"/>
                  <wp:docPr id="53" name="Рисунок 53" descr="https://oge.sdamgia.ru/formula/bc/bce5f3776352c355b5cbb1f137c224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ge.sdamgia.ru/formula/bc/bce5f3776352c355b5cbb1f137c224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54" name="Рисунок 54" descr="https://oge.sdamgia.ru/formula/19/197cdcc53f062530d6256eddc6fc18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oge.sdamgia.ru/formula/19/197cdcc53f062530d6256eddc6fc18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171450"/>
                  <wp:effectExtent l="19050" t="0" r="9525" b="0"/>
                  <wp:docPr id="55" name="Рисунок 55" descr="https://oge.sdamgia.ru/formula/a4/a4591037fefe0bd246022cf2415450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oge.sdamgia.ru/formula/a4/a4591037fefe0bd246022cf2415450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61925"/>
                  <wp:effectExtent l="19050" t="0" r="9525" b="0"/>
                  <wp:docPr id="56" name="Рисунок 56" descr="https://oge.sdamgia.ru/formula/39/39a8f74866e2f4953a321ff0b54505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oge.sdamgia.ru/formula/39/39a8f74866e2f4953a321ff0b54505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97A19" w:rsidRPr="00707FB6" w:rsidRDefault="00997A19" w:rsidP="00997A19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</w:tblGrid>
      <w:tr w:rsidR="00997A19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97A19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707FB6" w:rsidRDefault="00997A19" w:rsidP="00997A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997A19" w:rsidRPr="00707FB6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хемой ОВР и степенью окисления восстановителя в ней: к каждой позиции, обозначенной буквой, подберите соответствующую позицию, обозначенную цифрой.</w:t>
      </w:r>
    </w:p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0"/>
        <w:gridCol w:w="375"/>
        <w:gridCol w:w="4395"/>
      </w:tblGrid>
      <w:tr w:rsidR="00997A19" w:rsidRPr="00707FB6" w:rsidTr="00236180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РЕАКЦИ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 ВОССТАНОВИТЕЛЯ</w:t>
            </w:r>
          </w:p>
        </w:tc>
      </w:tr>
      <w:tr w:rsidR="00997A19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71450"/>
                  <wp:effectExtent l="19050" t="0" r="0" b="0"/>
                  <wp:docPr id="57" name="Рисунок 57" descr="https://oge.sdamgia.ru/formula/30/300405a63ba45138f001adeb108ca0a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oge.sdamgia.ru/formula/30/300405a63ba45138f001adeb108ca0a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71450"/>
                  <wp:effectExtent l="19050" t="0" r="9525" b="0"/>
                  <wp:docPr id="58" name="Рисунок 58" descr="https://oge.sdamgia.ru/formula/4e/4e67e47101349f81c78e043c554f092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ge.sdamgia.ru/formula/4e/4e67e47101349f81c78e043c554f092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71450"/>
                  <wp:effectExtent l="19050" t="0" r="0" b="0"/>
                  <wp:docPr id="59" name="Рисунок 59" descr="https://oge.sdamgia.ru/formula/34/34c1d6cba42bad17b440dd2cb51e82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ge.sdamgia.ru/formula/34/34c1d6cba42bad17b440dd2cb51e82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142875"/>
                  <wp:effectExtent l="19050" t="0" r="0" b="0"/>
                  <wp:docPr id="60" name="Рисунок 60" descr="https://oge.sdamgia.ru/formula/cf/cfcd208495d565ef66e7dff9f98764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ge.sdamgia.ru/formula/cf/cfcd208495d565ef66e7dff9f98764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52400"/>
                  <wp:effectExtent l="19050" t="0" r="0" b="0"/>
                  <wp:docPr id="61" name="Рисунок 61" descr="https://oge.sdamgia.ru/formula/dc/dc74cfe999c18af962d615e2b677dae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oge.sdamgia.ru/formula/dc/dc74cfe999c18af962d615e2b677dae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52400"/>
                  <wp:effectExtent l="19050" t="0" r="0" b="0"/>
                  <wp:docPr id="62" name="Рисунок 62" descr="https://oge.sdamgia.ru/formula/d4/d42819bf6ba4fdb78e9a23a047e2be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oge.sdamgia.ru/formula/d4/d42819bf6ba4fdb78e9a23a047e2be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52400"/>
                  <wp:effectExtent l="19050" t="0" r="0" b="0"/>
                  <wp:docPr id="63" name="Рисунок 63" descr="https://oge.sdamgia.ru/formula/e3/e3664beafcb72f668997aa386e5934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ge.sdamgia.ru/formula/e3/e3664beafcb72f668997aa386e5934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61925"/>
                  <wp:effectExtent l="0" t="0" r="9525" b="0"/>
                  <wp:docPr id="64" name="Рисунок 64" descr="https://oge.sdamgia.ru/formula/0d/0d392850c6f25561299e8c79731af3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oge.sdamgia.ru/formula/0d/0d392850c6f25561299e8c79731af3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7A19" w:rsidRPr="00707FB6" w:rsidRDefault="00997A19" w:rsidP="00997A19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</w:tblGrid>
      <w:tr w:rsidR="00997A19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97A19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454E" w:rsidRDefault="0053454E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E350C5" w:rsidRDefault="00997A19" w:rsidP="006A4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 (биология</w:t>
      </w:r>
      <w:r w:rsidR="007607B4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D620DE" w:rsidRPr="00696A03" w:rsidRDefault="00D620DE" w:rsidP="00D620DE">
      <w:pPr>
        <w:rPr>
          <w:rFonts w:ascii="Times New Roman" w:hAnsi="Times New Roman" w:cs="Times New Roman"/>
          <w:sz w:val="28"/>
          <w:szCs w:val="28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ерите верный, по вашему мнению, ответ. </w:t>
      </w:r>
    </w:p>
    <w:p w:rsidR="00D620DE" w:rsidRPr="00696A03" w:rsidRDefault="00D620DE" w:rsidP="00D62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 изучающая клетку называется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Физиологией                                        3). Анатомией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Цитологией                                        4). Эмбриологией</w:t>
      </w:r>
    </w:p>
    <w:p w:rsidR="00D620DE" w:rsidRPr="00696A03" w:rsidRDefault="00D620DE" w:rsidP="00D62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ченый увидел клетку с помощью своего микроскопа?</w:t>
      </w:r>
    </w:p>
    <w:p w:rsidR="00696A03" w:rsidRDefault="00696A03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Шлейден                                       </w:t>
      </w:r>
    </w:p>
    <w:p w:rsidR="00696A03" w:rsidRDefault="00696A03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Шванн                                        </w:t>
      </w:r>
    </w:p>
    <w:p w:rsidR="00D620DE" w:rsidRPr="00696A03" w:rsidRDefault="00D620DE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. Р. Гук</w:t>
      </w:r>
    </w:p>
    <w:p w:rsidR="00D620DE" w:rsidRPr="00696A03" w:rsidRDefault="00696A03" w:rsidP="006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Вирхов</w:t>
      </w:r>
    </w:p>
    <w:p w:rsidR="00CC6F68" w:rsidRPr="00696A03" w:rsidRDefault="00CC6F68" w:rsidP="00CC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</w:t>
      </w:r>
    </w:p>
    <w:p w:rsidR="00D620DE" w:rsidRPr="00696A03" w:rsidRDefault="00D620DE" w:rsidP="00CC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 биологическая система, способная к самообновлению, - это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Клеточный центр                                        3). Подкожная жировая клетчатка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Мышечное волокно сердца                        4). Проводящая ткань растения</w:t>
      </w:r>
    </w:p>
    <w:p w:rsidR="00CC6F68" w:rsidRPr="00696A03" w:rsidRDefault="00CC6F68" w:rsidP="00CC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4</w:t>
      </w:r>
    </w:p>
    <w:p w:rsidR="00D620DE" w:rsidRPr="00696A03" w:rsidRDefault="00D620DE" w:rsidP="00CC6F6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кариотам относятся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одея                                               </w:t>
      </w:r>
    </w:p>
    <w:p w:rsidR="00D620DE" w:rsidRPr="00696A03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шечная палочка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Шампиньон                                        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Инфузория-туфелька</w:t>
      </w:r>
    </w:p>
    <w:p w:rsidR="00CC6F68" w:rsidRPr="00696A03" w:rsidRDefault="001B687B" w:rsidP="001B6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</w:t>
      </w:r>
    </w:p>
    <w:p w:rsidR="00D620DE" w:rsidRPr="00696A03" w:rsidRDefault="00D620DE" w:rsidP="00D620D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войством плазматической мембраны является</w:t>
      </w:r>
    </w:p>
    <w:p w:rsidR="00A11989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Полная проницаемость                               </w:t>
      </w:r>
    </w:p>
    <w:p w:rsidR="00D620DE" w:rsidRPr="00696A03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збирательная проницаемость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ная непроницаемость                        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Избирательная полупроницаемость</w:t>
      </w:r>
    </w:p>
    <w:p w:rsidR="001513DC" w:rsidRPr="00696A03" w:rsidRDefault="001513DC" w:rsidP="00151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особенностями строения, функцией и органоидом клетк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, функции                                        Органоид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азличают мембраны гладкие и шероховатые                1). Комплекс Гольдж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Образуют сеть разветвленных каналов и полостей                2). ЭПС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Образуют уплощенные цистерны и вакуол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Участвует в синтезе белков, жиров</w:t>
      </w:r>
    </w:p>
    <w:p w:rsidR="00093DC2" w:rsidRPr="00696A03" w:rsidRDefault="00093DC2" w:rsidP="00093D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. Формируют лизосомы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2400"/>
        <w:gridCol w:w="2400"/>
        <w:gridCol w:w="2399"/>
        <w:gridCol w:w="2399"/>
        <w:gridCol w:w="2402"/>
      </w:tblGrid>
      <w:tr w:rsidR="00093DC2" w:rsidRPr="00696A03" w:rsidTr="0023618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1"/>
            <w:bookmarkEnd w:id="0"/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093DC2" w:rsidRPr="00696A03" w:rsidTr="0023618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ыберите три верных ответа из шест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айте характеристику хлоропластам?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плоских цистерн                           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вою молекулу ДНК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дномембранное строение                  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синтезе АТФ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вумембранное строение                   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нах располагается хлорофилл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 растительная клетка отличается от животной клетки?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акуолиь с клеточным соком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ая стенка отсутствует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итания автотрофный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клеточный центр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хлоропласты с хлорофиллом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итания гетеротрофный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082" w:rsidRDefault="00E75082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9</w:t>
      </w:r>
    </w:p>
    <w:p w:rsidR="00093DC2" w:rsidRPr="00696A03" w:rsidRDefault="00093DC2" w:rsidP="004C1B2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«Нервная ткань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АЯ ТКАНЬ ЧЕЛОВЕКА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клетки, образующие нервную ткань, называют ___________ (А). Они состоят из тела и цитоплазматических отростков. Один из отростков нервной клетки обычно длиннее всех остальных, это — ___________ (Б). Также от нервной клетки отходят один или несколько коротких, сильно ветвящихся отростков; их называют ___________ (В). Скопление тел и коротких отростков в центральной нервной системе образуют ___________ (Г)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РМИНОВ: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2316"/>
        <w:gridCol w:w="2304"/>
        <w:gridCol w:w="2304"/>
      </w:tblGrid>
      <w:tr w:rsidR="00093DC2" w:rsidRPr="00696A03" w:rsidTr="00236180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летки-спутник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нейроны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ефроны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дендрит</w:t>
            </w:r>
          </w:p>
        </w:tc>
      </w:tr>
      <w:tr w:rsidR="00093DC2" w:rsidRPr="00696A03" w:rsidTr="00236180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аксо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серое вещество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белое вещество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нервный узел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 их в порядке, с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093DC2" w:rsidRPr="00696A03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93DC2" w:rsidRPr="00696A03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B28" w:rsidRPr="00696A03" w:rsidRDefault="004C1B28" w:rsidP="004C1B2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</w:t>
      </w:r>
    </w:p>
    <w:p w:rsidR="00093DC2" w:rsidRPr="00696A03" w:rsidRDefault="00093DC2" w:rsidP="004C1B28">
      <w:pPr>
        <w:pStyle w:val="a4"/>
        <w:shd w:val="clear" w:color="auto" w:fill="FFFFFF"/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«Движение крови в организме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КРОВИ В ОРГАНИЗМЕ ЧЕЛОВЕКА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человека разделено сплошной перегородкой на левую и правую части. В левой части сердца содержится только ___________ (А) кровь. Сосуды, пронизывающее всё наше тело, по строению неодинаковы. ___________ (Б) — это сосуды, по которым кровь движется от сердца. У человека имеется два круга кровообращения. Камера сердца, от которой начинается большой круг кровообращения, называется ___________ (В), а заканчивается большой круг в ___________ (Г).</w:t>
      </w:r>
    </w:p>
    <w:p w:rsidR="00093DC2" w:rsidRPr="0025150C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DC2" w:rsidRPr="0025150C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РМИНОВ:</w:t>
      </w:r>
    </w:p>
    <w:tbl>
      <w:tblPr>
        <w:tblW w:w="103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2604"/>
        <w:gridCol w:w="2592"/>
        <w:gridCol w:w="2592"/>
      </w:tblGrid>
      <w:tr w:rsidR="00093DC2" w:rsidRPr="00696A03" w:rsidTr="00236180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вена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артерия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капилляр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левый желудочек</w:t>
            </w:r>
          </w:p>
        </w:tc>
      </w:tr>
      <w:tr w:rsidR="00093DC2" w:rsidRPr="00696A03" w:rsidTr="00236180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равый желудочек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правое предсердие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артериальная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венозная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 их в порядке, с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093DC2" w:rsidRPr="0025150C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93DC2" w:rsidRPr="0025150C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93DC2" w:rsidRPr="0025150C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06B0" w:rsidRPr="00200C55" w:rsidRDefault="008006B0" w:rsidP="00C93856">
      <w:pPr>
        <w:rPr>
          <w:b/>
          <w:sz w:val="24"/>
          <w:szCs w:val="24"/>
          <w:lang w:val="en-US"/>
        </w:rPr>
      </w:pPr>
    </w:p>
    <w:p w:rsidR="003600B0" w:rsidRPr="0089085E" w:rsidRDefault="0089085E" w:rsidP="003600B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89085E">
        <w:rPr>
          <w:rFonts w:ascii="Times New Roman" w:hAnsi="Times New Roman" w:cs="Times New Roman"/>
          <w:sz w:val="28"/>
          <w:szCs w:val="28"/>
        </w:rPr>
        <w:t>11.</w:t>
      </w:r>
      <w:r w:rsidRPr="0089085E">
        <w:rPr>
          <w:rFonts w:ascii="Times New Roman" w:hAnsi="Times New Roman" w:cs="Times New Roman"/>
          <w:color w:val="555555"/>
          <w:sz w:val="28"/>
          <w:szCs w:val="28"/>
        </w:rPr>
        <w:t>Какие основные центры происхождения культурных растений выделил Н.И. Вавилов?</w:t>
      </w:r>
    </w:p>
    <w:p w:rsidR="0089085E" w:rsidRPr="0089085E" w:rsidRDefault="0089085E" w:rsidP="0089085E">
      <w:pPr>
        <w:pStyle w:val="c2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89085E">
        <w:rPr>
          <w:color w:val="555555"/>
          <w:sz w:val="28"/>
          <w:szCs w:val="28"/>
        </w:rPr>
        <w:t>12.</w:t>
      </w:r>
      <w:r w:rsidRPr="0089085E">
        <w:rPr>
          <w:rStyle w:val="c18"/>
          <w:color w:val="000000"/>
          <w:sz w:val="28"/>
          <w:szCs w:val="28"/>
        </w:rPr>
        <w:t>Чем искусственный  биоценоз отличается от естественного? ( назовите не менее 3 отличий)</w:t>
      </w:r>
      <w:r w:rsidRPr="0089085E">
        <w:rPr>
          <w:b/>
          <w:bCs/>
          <w:color w:val="000000"/>
          <w:sz w:val="28"/>
          <w:szCs w:val="28"/>
        </w:rPr>
        <w:br/>
      </w:r>
    </w:p>
    <w:p w:rsidR="0089085E" w:rsidRPr="0089085E" w:rsidRDefault="0089085E" w:rsidP="003600B0">
      <w:pPr>
        <w:rPr>
          <w:rFonts w:ascii="Times New Roman" w:hAnsi="Times New Roman" w:cs="Times New Roman"/>
        </w:rPr>
      </w:pPr>
    </w:p>
    <w:p w:rsidR="004603B8" w:rsidRPr="0089085E" w:rsidRDefault="004603B8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89085E" w:rsidRDefault="007607B4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A83FB7" w:rsidRPr="0089085E" w:rsidRDefault="00A83FB7" w:rsidP="004E3061">
      <w:pPr>
        <w:rPr>
          <w:rFonts w:ascii="Times New Roman" w:hAnsi="Times New Roman" w:cs="Times New Roman"/>
          <w:b/>
          <w:sz w:val="28"/>
          <w:szCs w:val="28"/>
        </w:rPr>
      </w:pPr>
    </w:p>
    <w:p w:rsidR="004E3061" w:rsidRPr="0089085E" w:rsidRDefault="004E3061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609D" w:rsidRPr="0089085E" w:rsidRDefault="0019609D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742" w:rsidRPr="0089085E" w:rsidRDefault="00A55742" w:rsidP="00A55742"/>
    <w:p w:rsidR="00A55742" w:rsidRPr="0089085E" w:rsidRDefault="00A55742" w:rsidP="00C128C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C128CF" w:rsidRPr="0089085E" w:rsidRDefault="00C128CF"/>
    <w:p w:rsidR="00756AFF" w:rsidRPr="0089085E" w:rsidRDefault="00756AFF"/>
    <w:p w:rsidR="00756AFF" w:rsidRPr="0089085E" w:rsidRDefault="00756AFF"/>
    <w:sectPr w:rsidR="00756AFF" w:rsidRPr="0089085E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67" w:rsidRDefault="00D66067" w:rsidP="00E350C5">
      <w:pPr>
        <w:spacing w:after="0" w:line="240" w:lineRule="auto"/>
      </w:pPr>
      <w:r>
        <w:separator/>
      </w:r>
    </w:p>
  </w:endnote>
  <w:endnote w:type="continuationSeparator" w:id="1">
    <w:p w:rsidR="00D66067" w:rsidRDefault="00D66067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67" w:rsidRDefault="00D66067" w:rsidP="00E350C5">
      <w:pPr>
        <w:spacing w:after="0" w:line="240" w:lineRule="auto"/>
      </w:pPr>
      <w:r>
        <w:separator/>
      </w:r>
    </w:p>
  </w:footnote>
  <w:footnote w:type="continuationSeparator" w:id="1">
    <w:p w:rsidR="00D66067" w:rsidRDefault="00D66067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C7ACD"/>
    <w:multiLevelType w:val="multilevel"/>
    <w:tmpl w:val="B07E6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62172"/>
    <w:multiLevelType w:val="multilevel"/>
    <w:tmpl w:val="7104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151B2"/>
    <w:multiLevelType w:val="multilevel"/>
    <w:tmpl w:val="A98AC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30A20A9"/>
    <w:multiLevelType w:val="multilevel"/>
    <w:tmpl w:val="7B2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54B6"/>
    <w:multiLevelType w:val="multilevel"/>
    <w:tmpl w:val="3B545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3FEA"/>
    <w:multiLevelType w:val="multilevel"/>
    <w:tmpl w:val="6714E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97031"/>
    <w:multiLevelType w:val="hybridMultilevel"/>
    <w:tmpl w:val="B08EE4AE"/>
    <w:lvl w:ilvl="0" w:tplc="1CC2B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C2EA5"/>
    <w:multiLevelType w:val="hybridMultilevel"/>
    <w:tmpl w:val="6AA0FB04"/>
    <w:lvl w:ilvl="0" w:tplc="025CE93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360" w:hanging="360"/>
      </w:pPr>
    </w:lvl>
    <w:lvl w:ilvl="1" w:tplc="C7BACF7E">
      <w:start w:val="1"/>
      <w:numFmt w:val="lowerLetter"/>
      <w:lvlText w:val="%2."/>
      <w:lvlJc w:val="left"/>
      <w:pPr>
        <w:ind w:left="1080" w:hanging="360"/>
      </w:pPr>
    </w:lvl>
    <w:lvl w:ilvl="2" w:tplc="9C16913C">
      <w:start w:val="1"/>
      <w:numFmt w:val="lowerRoman"/>
      <w:lvlText w:val="%3."/>
      <w:lvlJc w:val="right"/>
      <w:pPr>
        <w:ind w:left="1800" w:hanging="180"/>
      </w:pPr>
    </w:lvl>
    <w:lvl w:ilvl="3" w:tplc="30661136">
      <w:start w:val="1"/>
      <w:numFmt w:val="decimal"/>
      <w:lvlText w:val="%4."/>
      <w:lvlJc w:val="left"/>
      <w:pPr>
        <w:ind w:left="2520" w:hanging="360"/>
      </w:pPr>
    </w:lvl>
    <w:lvl w:ilvl="4" w:tplc="8D64AB0A">
      <w:start w:val="1"/>
      <w:numFmt w:val="lowerLetter"/>
      <w:lvlText w:val="%5."/>
      <w:lvlJc w:val="left"/>
      <w:pPr>
        <w:ind w:left="3240" w:hanging="360"/>
      </w:pPr>
    </w:lvl>
    <w:lvl w:ilvl="5" w:tplc="1BEEF900">
      <w:start w:val="1"/>
      <w:numFmt w:val="lowerRoman"/>
      <w:lvlText w:val="%6."/>
      <w:lvlJc w:val="right"/>
      <w:pPr>
        <w:ind w:left="3960" w:hanging="180"/>
      </w:pPr>
    </w:lvl>
    <w:lvl w:ilvl="6" w:tplc="251E3A1A">
      <w:start w:val="1"/>
      <w:numFmt w:val="decimal"/>
      <w:lvlText w:val="%7."/>
      <w:lvlJc w:val="left"/>
      <w:pPr>
        <w:ind w:left="4680" w:hanging="360"/>
      </w:pPr>
    </w:lvl>
    <w:lvl w:ilvl="7" w:tplc="75B8708E">
      <w:start w:val="1"/>
      <w:numFmt w:val="lowerLetter"/>
      <w:lvlText w:val="%8."/>
      <w:lvlJc w:val="left"/>
      <w:pPr>
        <w:ind w:left="5400" w:hanging="360"/>
      </w:pPr>
    </w:lvl>
    <w:lvl w:ilvl="8" w:tplc="83F4AE8C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034E10"/>
    <w:multiLevelType w:val="hybridMultilevel"/>
    <w:tmpl w:val="2092FFCA"/>
    <w:lvl w:ilvl="0" w:tplc="99060D66">
      <w:start w:val="1"/>
      <w:numFmt w:val="decimal"/>
      <w:lvlText w:val="%1)"/>
      <w:lvlJc w:val="left"/>
      <w:pPr>
        <w:ind w:left="786" w:hanging="360"/>
      </w:pPr>
    </w:lvl>
    <w:lvl w:ilvl="1" w:tplc="75DCFCCE">
      <w:start w:val="1"/>
      <w:numFmt w:val="lowerLetter"/>
      <w:lvlText w:val="%2."/>
      <w:lvlJc w:val="left"/>
      <w:pPr>
        <w:ind w:left="1506" w:hanging="360"/>
      </w:pPr>
    </w:lvl>
    <w:lvl w:ilvl="2" w:tplc="19ECD94E">
      <w:start w:val="1"/>
      <w:numFmt w:val="lowerRoman"/>
      <w:lvlText w:val="%3."/>
      <w:lvlJc w:val="right"/>
      <w:pPr>
        <w:ind w:left="2226" w:hanging="180"/>
      </w:pPr>
    </w:lvl>
    <w:lvl w:ilvl="3" w:tplc="12708EFC">
      <w:start w:val="1"/>
      <w:numFmt w:val="decimal"/>
      <w:lvlText w:val="%4."/>
      <w:lvlJc w:val="left"/>
      <w:pPr>
        <w:ind w:left="2946" w:hanging="360"/>
      </w:pPr>
    </w:lvl>
    <w:lvl w:ilvl="4" w:tplc="D5DAA780">
      <w:start w:val="1"/>
      <w:numFmt w:val="lowerLetter"/>
      <w:lvlText w:val="%5."/>
      <w:lvlJc w:val="left"/>
      <w:pPr>
        <w:ind w:left="3666" w:hanging="360"/>
      </w:pPr>
    </w:lvl>
    <w:lvl w:ilvl="5" w:tplc="69264AB0">
      <w:start w:val="1"/>
      <w:numFmt w:val="lowerRoman"/>
      <w:lvlText w:val="%6."/>
      <w:lvlJc w:val="right"/>
      <w:pPr>
        <w:ind w:left="4386" w:hanging="180"/>
      </w:pPr>
    </w:lvl>
    <w:lvl w:ilvl="6" w:tplc="CD8C14DA">
      <w:start w:val="1"/>
      <w:numFmt w:val="decimal"/>
      <w:lvlText w:val="%7."/>
      <w:lvlJc w:val="left"/>
      <w:pPr>
        <w:ind w:left="5106" w:hanging="360"/>
      </w:pPr>
    </w:lvl>
    <w:lvl w:ilvl="7" w:tplc="33D60F80">
      <w:start w:val="1"/>
      <w:numFmt w:val="lowerLetter"/>
      <w:lvlText w:val="%8."/>
      <w:lvlJc w:val="left"/>
      <w:pPr>
        <w:ind w:left="5826" w:hanging="360"/>
      </w:pPr>
    </w:lvl>
    <w:lvl w:ilvl="8" w:tplc="175C6B1E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3"/>
  </w:num>
  <w:num w:numId="5">
    <w:abstractNumId w:val="19"/>
  </w:num>
  <w:num w:numId="6">
    <w:abstractNumId w:val="18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27"/>
  </w:num>
  <w:num w:numId="14">
    <w:abstractNumId w:val="4"/>
  </w:num>
  <w:num w:numId="15">
    <w:abstractNumId w:val="24"/>
  </w:num>
  <w:num w:numId="16">
    <w:abstractNumId w:val="5"/>
  </w:num>
  <w:num w:numId="17">
    <w:abstractNumId w:val="12"/>
  </w:num>
  <w:num w:numId="18">
    <w:abstractNumId w:val="26"/>
  </w:num>
  <w:num w:numId="19">
    <w:abstractNumId w:val="15"/>
  </w:num>
  <w:num w:numId="20">
    <w:abstractNumId w:val="25"/>
  </w:num>
  <w:num w:numId="21">
    <w:abstractNumId w:val="9"/>
  </w:num>
  <w:num w:numId="22">
    <w:abstractNumId w:val="20"/>
  </w:num>
  <w:num w:numId="23">
    <w:abstractNumId w:val="16"/>
  </w:num>
  <w:num w:numId="24">
    <w:abstractNumId w:val="11"/>
  </w:num>
  <w:num w:numId="25">
    <w:abstractNumId w:val="7"/>
  </w:num>
  <w:num w:numId="26">
    <w:abstractNumId w:val="17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EF"/>
    <w:rsid w:val="000300BD"/>
    <w:rsid w:val="00093DC2"/>
    <w:rsid w:val="000A0DBC"/>
    <w:rsid w:val="00140D73"/>
    <w:rsid w:val="001513DC"/>
    <w:rsid w:val="0015770B"/>
    <w:rsid w:val="0019609D"/>
    <w:rsid w:val="001B5CE5"/>
    <w:rsid w:val="001B687B"/>
    <w:rsid w:val="001C75A0"/>
    <w:rsid w:val="00200C55"/>
    <w:rsid w:val="00227DC6"/>
    <w:rsid w:val="002605E8"/>
    <w:rsid w:val="002756B3"/>
    <w:rsid w:val="002D436D"/>
    <w:rsid w:val="002F12CD"/>
    <w:rsid w:val="00336B34"/>
    <w:rsid w:val="00343694"/>
    <w:rsid w:val="003600B0"/>
    <w:rsid w:val="003776B1"/>
    <w:rsid w:val="00392287"/>
    <w:rsid w:val="00454BC9"/>
    <w:rsid w:val="004603B8"/>
    <w:rsid w:val="00465821"/>
    <w:rsid w:val="004C1B28"/>
    <w:rsid w:val="004D6021"/>
    <w:rsid w:val="004E10FC"/>
    <w:rsid w:val="004E3061"/>
    <w:rsid w:val="004E7F4C"/>
    <w:rsid w:val="0053454E"/>
    <w:rsid w:val="005373F6"/>
    <w:rsid w:val="00552D0F"/>
    <w:rsid w:val="00576E82"/>
    <w:rsid w:val="005E3C69"/>
    <w:rsid w:val="00625F1A"/>
    <w:rsid w:val="00696A03"/>
    <w:rsid w:val="006A4CC8"/>
    <w:rsid w:val="00710597"/>
    <w:rsid w:val="00756AFF"/>
    <w:rsid w:val="007607B4"/>
    <w:rsid w:val="00766F27"/>
    <w:rsid w:val="00781238"/>
    <w:rsid w:val="007C5041"/>
    <w:rsid w:val="007F701F"/>
    <w:rsid w:val="008006B0"/>
    <w:rsid w:val="00886DA6"/>
    <w:rsid w:val="0089085E"/>
    <w:rsid w:val="00926C36"/>
    <w:rsid w:val="00932083"/>
    <w:rsid w:val="00964C71"/>
    <w:rsid w:val="00997A19"/>
    <w:rsid w:val="00A11989"/>
    <w:rsid w:val="00A42E5A"/>
    <w:rsid w:val="00A55742"/>
    <w:rsid w:val="00A71B48"/>
    <w:rsid w:val="00A83FB7"/>
    <w:rsid w:val="00AB185B"/>
    <w:rsid w:val="00AB4122"/>
    <w:rsid w:val="00AB5155"/>
    <w:rsid w:val="00AC4ED0"/>
    <w:rsid w:val="00AD65EF"/>
    <w:rsid w:val="00AE5784"/>
    <w:rsid w:val="00B305E4"/>
    <w:rsid w:val="00B42D1D"/>
    <w:rsid w:val="00B46A61"/>
    <w:rsid w:val="00BA7565"/>
    <w:rsid w:val="00C00580"/>
    <w:rsid w:val="00C11013"/>
    <w:rsid w:val="00C128CF"/>
    <w:rsid w:val="00C93856"/>
    <w:rsid w:val="00CA60FA"/>
    <w:rsid w:val="00CA6EDA"/>
    <w:rsid w:val="00CC6F68"/>
    <w:rsid w:val="00D04797"/>
    <w:rsid w:val="00D425ED"/>
    <w:rsid w:val="00D45003"/>
    <w:rsid w:val="00D620DE"/>
    <w:rsid w:val="00D66067"/>
    <w:rsid w:val="00DB0998"/>
    <w:rsid w:val="00E31434"/>
    <w:rsid w:val="00E350C5"/>
    <w:rsid w:val="00E75082"/>
    <w:rsid w:val="00E757A8"/>
    <w:rsid w:val="00E9732D"/>
    <w:rsid w:val="00F6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  <w:style w:type="paragraph" w:customStyle="1" w:styleId="c2">
    <w:name w:val="c2"/>
    <w:basedOn w:val="a"/>
    <w:rsid w:val="0089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9085E"/>
  </w:style>
  <w:style w:type="paragraph" w:styleId="a9">
    <w:name w:val="Balloon Text"/>
    <w:basedOn w:val="a"/>
    <w:link w:val="aa"/>
    <w:uiPriority w:val="99"/>
    <w:semiHidden/>
    <w:unhideWhenUsed/>
    <w:rsid w:val="003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D370-6E9E-4265-AA89-3E422B8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Филиппов</cp:lastModifiedBy>
  <cp:revision>3</cp:revision>
  <dcterms:created xsi:type="dcterms:W3CDTF">2020-03-26T10:19:00Z</dcterms:created>
  <dcterms:modified xsi:type="dcterms:W3CDTF">2020-03-26T10:21:00Z</dcterms:modified>
</cp:coreProperties>
</file>